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Pr="002E6EB5" w:rsidRDefault="00456F0C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97" w:rsidRPr="002E6EB5" w:rsidRDefault="00C37997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C4DDC" w:rsidRPr="000C4DDC" w:rsidRDefault="000C4DDC" w:rsidP="000C4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DD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0C4DDC" w:rsidRPr="000C4DDC" w:rsidRDefault="000C4DDC" w:rsidP="000C4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DC">
        <w:rPr>
          <w:rFonts w:ascii="Times New Roman" w:hAnsi="Times New Roman" w:cs="Times New Roman"/>
          <w:b/>
          <w:sz w:val="24"/>
          <w:szCs w:val="24"/>
        </w:rPr>
        <w:t xml:space="preserve">РЕМОНТНЕНСКИЙ РАЙОН </w:t>
      </w:r>
    </w:p>
    <w:p w:rsidR="000C4DDC" w:rsidRPr="000C4DDC" w:rsidRDefault="000C4DDC" w:rsidP="000C4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DC">
        <w:rPr>
          <w:rFonts w:ascii="Times New Roman" w:hAnsi="Times New Roman" w:cs="Times New Roman"/>
          <w:b/>
          <w:sz w:val="24"/>
          <w:szCs w:val="24"/>
        </w:rPr>
        <w:tab/>
        <w:t>АДМИНИСТРАЦИЯ ДЕНИСОВСКОГО СЕЛЬСКОГО ПОСЕЛЕНИЯ</w:t>
      </w:r>
    </w:p>
    <w:p w:rsidR="000C4DDC" w:rsidRPr="000C4DDC" w:rsidRDefault="000C4DDC" w:rsidP="000C4DDC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DC" w:rsidRPr="000C4DDC" w:rsidRDefault="000C4DDC" w:rsidP="000C4DDC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D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C4DDC" w:rsidRPr="000C4DDC" w:rsidRDefault="000C4DDC" w:rsidP="000C4DDC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6628D4" w:rsidRDefault="000C4DDC" w:rsidP="000C4DDC">
      <w:pPr>
        <w:tabs>
          <w:tab w:val="center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DDC">
        <w:rPr>
          <w:rFonts w:ascii="Times New Roman" w:hAnsi="Times New Roman" w:cs="Times New Roman"/>
          <w:sz w:val="24"/>
          <w:szCs w:val="24"/>
        </w:rPr>
        <w:t>от   18.07.202</w:t>
      </w:r>
      <w:r>
        <w:rPr>
          <w:rFonts w:ascii="Times New Roman" w:hAnsi="Times New Roman" w:cs="Times New Roman"/>
          <w:sz w:val="24"/>
          <w:szCs w:val="24"/>
        </w:rPr>
        <w:t xml:space="preserve">3 г.       </w:t>
      </w:r>
      <w:r w:rsidRPr="000C4DDC">
        <w:rPr>
          <w:rFonts w:ascii="Times New Roman" w:hAnsi="Times New Roman" w:cs="Times New Roman"/>
          <w:sz w:val="24"/>
          <w:szCs w:val="24"/>
        </w:rPr>
        <w:tab/>
        <w:t xml:space="preserve">              №  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4D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4DDC">
        <w:rPr>
          <w:rFonts w:ascii="Times New Roman" w:hAnsi="Times New Roman" w:cs="Times New Roman"/>
          <w:sz w:val="24"/>
          <w:szCs w:val="24"/>
        </w:rPr>
        <w:tab/>
      </w:r>
      <w:r w:rsidRPr="000C4DDC">
        <w:rPr>
          <w:rFonts w:ascii="Times New Roman" w:hAnsi="Times New Roman" w:cs="Times New Roman"/>
          <w:sz w:val="24"/>
          <w:szCs w:val="24"/>
        </w:rPr>
        <w:tab/>
        <w:t xml:space="preserve">                   п.   </w:t>
      </w:r>
      <w:proofErr w:type="spellStart"/>
      <w:r w:rsidRPr="000C4DDC">
        <w:rPr>
          <w:rFonts w:ascii="Times New Roman" w:hAnsi="Times New Roman" w:cs="Times New Roman"/>
          <w:sz w:val="24"/>
          <w:szCs w:val="24"/>
        </w:rPr>
        <w:t>Денисовский</w:t>
      </w:r>
      <w:proofErr w:type="spellEnd"/>
    </w:p>
    <w:p w:rsidR="000C4DDC" w:rsidRPr="000C4DDC" w:rsidRDefault="000C4DDC" w:rsidP="000C4DDC">
      <w:pPr>
        <w:tabs>
          <w:tab w:val="center" w:pos="3828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</w:t>
      </w:r>
      <w:proofErr w:type="gramStart"/>
      <w:r w:rsidRPr="002E6EB5">
        <w:rPr>
          <w:rFonts w:ascii="Times New Roman" w:hAnsi="Times New Roman"/>
          <w:b/>
          <w:sz w:val="24"/>
          <w:szCs w:val="24"/>
        </w:rPr>
        <w:t>охраняемым</w:t>
      </w:r>
      <w:proofErr w:type="gramEnd"/>
      <w:r w:rsidRPr="002E6EB5">
        <w:rPr>
          <w:rFonts w:ascii="Times New Roman" w:hAnsi="Times New Roman"/>
          <w:b/>
          <w:sz w:val="24"/>
          <w:szCs w:val="24"/>
        </w:rPr>
        <w:t xml:space="preserve"> </w:t>
      </w:r>
    </w:p>
    <w:p w:rsidR="00456F0C" w:rsidRPr="002E6EB5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2E6EB5">
        <w:rPr>
          <w:rFonts w:ascii="Times New Roman" w:hAnsi="Times New Roman"/>
          <w:b/>
          <w:sz w:val="24"/>
          <w:szCs w:val="24"/>
        </w:rPr>
        <w:t>2</w:t>
      </w:r>
      <w:r w:rsidR="00DA041C">
        <w:rPr>
          <w:rFonts w:ascii="Times New Roman" w:hAnsi="Times New Roman"/>
          <w:b/>
          <w:sz w:val="24"/>
          <w:szCs w:val="24"/>
        </w:rPr>
        <w:t>3</w:t>
      </w:r>
      <w:r w:rsidR="00220B7E" w:rsidRPr="002E6EB5">
        <w:rPr>
          <w:rFonts w:ascii="Times New Roman" w:hAnsi="Times New Roman"/>
          <w:b/>
          <w:sz w:val="24"/>
          <w:szCs w:val="24"/>
        </w:rPr>
        <w:t xml:space="preserve"> год </w:t>
      </w:r>
      <w:r w:rsidR="002D1060" w:rsidRPr="002E6EB5">
        <w:rPr>
          <w:rFonts w:ascii="Times New Roman" w:hAnsi="Times New Roman"/>
          <w:b/>
          <w:sz w:val="24"/>
          <w:szCs w:val="24"/>
        </w:rPr>
        <w:t>по</w:t>
      </w:r>
      <w:r w:rsidR="008E1356" w:rsidRPr="002E6EB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356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proofErr w:type="gramEnd"/>
    </w:p>
    <w:p w:rsidR="00456F0C" w:rsidRPr="002E6EB5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2E6EB5" w:rsidRDefault="000C4DDC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574194" w:rsidRPr="002E6E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6F0C" w:rsidRPr="002E6EB5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Pr="002E6EB5" w:rsidRDefault="00C37997" w:rsidP="000C4DDC">
      <w:pPr>
        <w:pStyle w:val="aa"/>
        <w:jc w:val="both"/>
        <w:rPr>
          <w:rFonts w:ascii="Times New Roman" w:hAnsi="Times New Roman"/>
          <w:kern w:val="2"/>
          <w:sz w:val="24"/>
          <w:szCs w:val="24"/>
        </w:rPr>
      </w:pPr>
      <w:r w:rsidRPr="002E6EB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74194" w:rsidRPr="002E6EB5">
        <w:rPr>
          <w:rFonts w:ascii="Times New Roman" w:hAnsi="Times New Roman"/>
          <w:sz w:val="24"/>
          <w:szCs w:val="24"/>
        </w:rPr>
        <w:t>В соответствии ст.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 xml:space="preserve"> 44</w:t>
      </w:r>
      <w:r w:rsidR="00574194" w:rsidRPr="002E6EB5">
        <w:rPr>
          <w:rFonts w:ascii="Times New Roman" w:hAnsi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 w:rsidR="00574194" w:rsidRPr="002E6EB5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990</w:t>
      </w:r>
      <w:r w:rsidR="00D72EEE" w:rsidRPr="002E6EB5">
        <w:rPr>
          <w:rFonts w:ascii="Times New Roman" w:hAnsi="Times New Roman"/>
          <w:sz w:val="24"/>
          <w:szCs w:val="24"/>
        </w:rPr>
        <w:t xml:space="preserve"> </w:t>
      </w:r>
      <w:r w:rsidR="00574194" w:rsidRPr="002E6EB5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0C4DDC">
        <w:rPr>
          <w:rFonts w:ascii="Times New Roman" w:hAnsi="Times New Roman"/>
          <w:sz w:val="24"/>
          <w:szCs w:val="24"/>
        </w:rPr>
        <w:t xml:space="preserve"> Федеральным законом от 06.10.2003</w:t>
      </w:r>
      <w:r w:rsidR="006628D4" w:rsidRPr="002E6EB5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</w:t>
      </w:r>
      <w:proofErr w:type="gramEnd"/>
      <w:r w:rsidR="006628D4" w:rsidRPr="002E6EB5"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</w:t>
      </w:r>
      <w:r w:rsidR="00456F0C" w:rsidRPr="002E6EB5">
        <w:rPr>
          <w:rFonts w:ascii="Times New Roman" w:hAnsi="Times New Roman"/>
          <w:color w:val="000000"/>
          <w:sz w:val="24"/>
          <w:szCs w:val="24"/>
        </w:rPr>
        <w:t>Уставом</w:t>
      </w:r>
      <w:r w:rsidR="00456F0C" w:rsidRPr="002E6EB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0C4DDC">
        <w:rPr>
          <w:rFonts w:ascii="Times New Roman" w:hAnsi="Times New Roman"/>
          <w:bCs/>
          <w:color w:val="000000"/>
          <w:sz w:val="24"/>
          <w:szCs w:val="24"/>
        </w:rPr>
        <w:t>Денисовское</w:t>
      </w:r>
      <w:proofErr w:type="spellEnd"/>
      <w:r w:rsidR="00456F0C" w:rsidRPr="002E6EB5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»</w:t>
      </w:r>
    </w:p>
    <w:p w:rsidR="00C37997" w:rsidRPr="002E6EB5" w:rsidRDefault="00C37997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D4" w:rsidRPr="00E23B06" w:rsidRDefault="006628D4" w:rsidP="0057419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3B06">
        <w:rPr>
          <w:rFonts w:ascii="Times New Roman" w:hAnsi="Times New Roman" w:cs="Times New Roman"/>
          <w:sz w:val="24"/>
          <w:szCs w:val="24"/>
        </w:rPr>
        <w:t>ПОСТАНОВЛЯ</w:t>
      </w:r>
      <w:r w:rsidR="00E23B06">
        <w:rPr>
          <w:rFonts w:ascii="Times New Roman" w:hAnsi="Times New Roman" w:cs="Times New Roman"/>
          <w:sz w:val="24"/>
          <w:szCs w:val="24"/>
        </w:rPr>
        <w:t>Ю</w:t>
      </w:r>
      <w:r w:rsidRPr="00E23B06">
        <w:rPr>
          <w:rFonts w:ascii="Times New Roman" w:hAnsi="Times New Roman" w:cs="Times New Roman"/>
          <w:sz w:val="24"/>
          <w:szCs w:val="24"/>
        </w:rPr>
        <w:t>:</w:t>
      </w:r>
    </w:p>
    <w:p w:rsidR="006628D4" w:rsidRPr="002E6EB5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2E6EB5">
        <w:rPr>
          <w:rFonts w:ascii="Times New Roman" w:hAnsi="Times New Roman" w:cs="Times New Roman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DA041C">
        <w:rPr>
          <w:rFonts w:ascii="Times New Roman" w:hAnsi="Times New Roman" w:cs="Times New Roman"/>
          <w:sz w:val="24"/>
          <w:szCs w:val="24"/>
        </w:rPr>
        <w:t>3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год </w:t>
      </w:r>
      <w:r w:rsidR="002D1060" w:rsidRPr="002E6EB5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8600B5" w:rsidRPr="002E6EB5">
        <w:rPr>
          <w:rFonts w:ascii="Times New Roman" w:hAnsi="Times New Roman" w:cs="Times New Roman"/>
          <w:sz w:val="24"/>
          <w:szCs w:val="24"/>
        </w:rPr>
        <w:t>на территории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DD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2E6EB5">
        <w:rPr>
          <w:rFonts w:ascii="Times New Roman" w:hAnsi="Times New Roman" w:cs="Times New Roman"/>
          <w:sz w:val="24"/>
          <w:szCs w:val="24"/>
        </w:rPr>
        <w:t>поселения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2E6EB5" w:rsidRDefault="000C4DDC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подлежит опубликованию (обнародованию)  путем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600B5" w:rsidRPr="002E6EB5" w:rsidRDefault="00574194" w:rsidP="00860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600B5" w:rsidRPr="002E6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2E6E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2E6EB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F41" w:rsidRPr="002E6EB5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2E6EB5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</w:p>
    <w:p w:rsidR="00C37997" w:rsidRPr="002E6EB5" w:rsidRDefault="000C4DD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М.В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оргунов</w:t>
      </w:r>
      <w:proofErr w:type="gramEnd"/>
    </w:p>
    <w:p w:rsidR="00574194" w:rsidRPr="00456F0C" w:rsidRDefault="00574194" w:rsidP="00C37997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456F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E6EB5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C4348A" w:rsidRDefault="00C4348A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997420" w:rsidRDefault="000C4DD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:rsidR="000C4DDC" w:rsidRDefault="000C4DD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E23B06" w:rsidRDefault="00E23B06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272F41" w:rsidRPr="00C37997" w:rsidRDefault="000C4DD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lastRenderedPageBreak/>
        <w:t xml:space="preserve">Приложение </w:t>
      </w:r>
      <w:r w:rsidR="00272F41" w:rsidRPr="00C37997">
        <w:rPr>
          <w:rFonts w:ascii="Times New Roman" w:eastAsia="Times New Roman" w:hAnsi="Times New Roman" w:cs="Times New Roman"/>
          <w:bCs/>
          <w:szCs w:val="28"/>
        </w:rPr>
        <w:t xml:space="preserve">  </w:t>
      </w: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t xml:space="preserve">к Постановлению Администрации </w:t>
      </w:r>
    </w:p>
    <w:p w:rsidR="00272F41" w:rsidRPr="00C37997" w:rsidRDefault="000C4DD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Cs w:val="28"/>
        </w:rPr>
        <w:t>Денисовского</w:t>
      </w:r>
      <w:proofErr w:type="spellEnd"/>
      <w:r w:rsidR="00456F0C" w:rsidRPr="00C37997">
        <w:rPr>
          <w:rFonts w:ascii="Times New Roman" w:eastAsia="Times New Roman" w:hAnsi="Times New Roman" w:cs="Times New Roman"/>
          <w:bCs/>
          <w:iCs/>
          <w:szCs w:val="28"/>
        </w:rPr>
        <w:t xml:space="preserve"> сельского поселения</w:t>
      </w:r>
    </w:p>
    <w:p w:rsid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Style w:val="FontStyle12"/>
          <w:rFonts w:eastAsia="Times New Roman"/>
          <w:sz w:val="22"/>
          <w:szCs w:val="28"/>
        </w:rPr>
        <w:t xml:space="preserve">от </w:t>
      </w:r>
      <w:r w:rsidR="000C4DDC">
        <w:rPr>
          <w:rStyle w:val="FontStyle12"/>
          <w:rFonts w:eastAsia="Times New Roman"/>
          <w:sz w:val="22"/>
          <w:szCs w:val="28"/>
        </w:rPr>
        <w:t>18</w:t>
      </w:r>
      <w:r w:rsidR="00456F0C" w:rsidRPr="00C37997">
        <w:rPr>
          <w:rStyle w:val="FontStyle12"/>
          <w:rFonts w:eastAsia="Times New Roman"/>
          <w:sz w:val="22"/>
          <w:szCs w:val="28"/>
        </w:rPr>
        <w:t>.0</w:t>
      </w:r>
      <w:r w:rsidR="000C4DDC">
        <w:rPr>
          <w:rStyle w:val="FontStyle12"/>
          <w:rFonts w:eastAsia="Times New Roman"/>
          <w:sz w:val="22"/>
          <w:szCs w:val="28"/>
        </w:rPr>
        <w:t>7</w:t>
      </w:r>
      <w:r w:rsidR="00456F0C" w:rsidRPr="00C37997">
        <w:rPr>
          <w:rStyle w:val="FontStyle12"/>
          <w:rFonts w:eastAsia="Times New Roman"/>
          <w:sz w:val="22"/>
          <w:szCs w:val="28"/>
        </w:rPr>
        <w:t>.</w:t>
      </w:r>
      <w:r w:rsidR="00C4348A">
        <w:rPr>
          <w:rStyle w:val="FontStyle12"/>
          <w:rFonts w:eastAsia="Times New Roman"/>
          <w:sz w:val="22"/>
          <w:szCs w:val="28"/>
        </w:rPr>
        <w:t>2023</w:t>
      </w:r>
      <w:r w:rsidRPr="00C37997">
        <w:rPr>
          <w:rStyle w:val="FontStyle12"/>
          <w:rFonts w:eastAsia="Times New Roman"/>
          <w:sz w:val="22"/>
          <w:szCs w:val="28"/>
        </w:rPr>
        <w:t xml:space="preserve"> №</w:t>
      </w:r>
      <w:r w:rsidR="00997420">
        <w:rPr>
          <w:rStyle w:val="FontStyle12"/>
          <w:rFonts w:eastAsia="Times New Roman"/>
          <w:sz w:val="22"/>
          <w:szCs w:val="28"/>
        </w:rPr>
        <w:t xml:space="preserve"> </w:t>
      </w:r>
      <w:r w:rsidR="000C4DDC">
        <w:rPr>
          <w:rStyle w:val="FontStyle12"/>
          <w:rFonts w:eastAsia="Times New Roman"/>
          <w:sz w:val="22"/>
          <w:szCs w:val="28"/>
        </w:rPr>
        <w:t>54</w:t>
      </w:r>
    </w:p>
    <w:p w:rsidR="002E6EB5" w:rsidRPr="00C37997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</w:p>
    <w:p w:rsidR="00245F1C" w:rsidRPr="002E6EB5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</w:t>
      </w:r>
      <w:r w:rsidR="00DA041C">
        <w:rPr>
          <w:rFonts w:ascii="Times New Roman" w:hAnsi="Times New Roman" w:cs="Times New Roman"/>
          <w:b/>
          <w:sz w:val="24"/>
          <w:szCs w:val="24"/>
        </w:rPr>
        <w:t>3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 xml:space="preserve"> год по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му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4B18"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4DDC">
        <w:rPr>
          <w:rFonts w:ascii="Times New Roman" w:hAnsi="Times New Roman" w:cs="Times New Roman"/>
          <w:b/>
          <w:color w:val="000000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2E6EB5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4"/>
      <w:bookmarkEnd w:id="0"/>
      <w:r w:rsidRPr="002E6E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2E6EB5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>Настоящая программа</w:t>
      </w:r>
      <w:r w:rsidR="000C4DD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</w:t>
      </w:r>
      <w:r w:rsidRPr="002E6EB5">
        <w:rPr>
          <w:rFonts w:ascii="Times New Roman" w:hAnsi="Times New Roman" w:cs="Times New Roman"/>
          <w:sz w:val="24"/>
          <w:szCs w:val="24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2E6EB5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2E6EB5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</w:t>
      </w:r>
      <w:proofErr w:type="gramEnd"/>
      <w:r w:rsidRPr="002E6EB5">
        <w:rPr>
          <w:rFonts w:ascii="Times New Roman" w:hAnsi="Times New Roman" w:cs="Times New Roman"/>
          <w:sz w:val="24"/>
          <w:szCs w:val="24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2E6EB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 н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DD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2E6EB5">
        <w:rPr>
          <w:rFonts w:ascii="Times New Roman" w:hAnsi="Times New Roman" w:cs="Times New Roman"/>
          <w:sz w:val="24"/>
          <w:szCs w:val="24"/>
        </w:rPr>
        <w:t>.</w:t>
      </w:r>
    </w:p>
    <w:p w:rsidR="00C10C08" w:rsidRPr="002E6EB5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EB5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2E6EB5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2E6EB5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2E6EB5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0C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2E6E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)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DD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proofErr w:type="spellStart"/>
      <w:r w:rsidR="000C4DD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2E6EB5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2E6EB5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2E6EB5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2E6EB5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2E6EB5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proofErr w:type="spellStart"/>
      <w:r w:rsidR="000C4DD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2E6EB5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75"/>
      <w:bookmarkEnd w:id="1"/>
      <w:r w:rsidRPr="002E6E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Цели и задачи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1D1C4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2E6EB5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У</w:t>
      </w:r>
      <w:r w:rsidR="00D2386D" w:rsidRPr="002E6EB5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2E6EB5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2E6EB5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2E6EB5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2E6E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2E6EB5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2E6E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0C4DD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2E6EB5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2E6EB5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72F4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2E6EB5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2E6EB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2E6EB5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2E6EB5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2E6EB5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iCs/>
          <w:sz w:val="24"/>
          <w:szCs w:val="24"/>
        </w:rPr>
        <w:t>2. Повышение правосознания, правовой культуры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2E6EB5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2E6EB5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2E6EB5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E6EB5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A76A95" w:rsidRDefault="00A76A95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420" w:rsidRDefault="0099742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420" w:rsidRDefault="0099742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6A95" w:rsidRPr="002E6EB5" w:rsidRDefault="00A76A95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8CE" w:rsidRPr="002E6EB5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2E6EB5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E6EB5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2E6EB5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2E6EB5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D42DBC" w:rsidRPr="002E6EB5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</w:t>
            </w: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2E6EB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2E6EB5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2E6EB5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2E6EB5" w:rsidRDefault="00720002" w:rsidP="00A76A95">
      <w:pPr>
        <w:rPr>
          <w:rFonts w:ascii="Times New Roman" w:hAnsi="Times New Roman" w:cs="Times New Roman"/>
          <w:sz w:val="24"/>
          <w:szCs w:val="24"/>
        </w:rPr>
      </w:pPr>
    </w:p>
    <w:sectPr w:rsidR="00720002" w:rsidRPr="002E6EB5" w:rsidSect="0099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4DDC"/>
    <w:rsid w:val="000C5984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E6EB5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C03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5AA0"/>
    <w:rsid w:val="00826271"/>
    <w:rsid w:val="00831F3E"/>
    <w:rsid w:val="008600B5"/>
    <w:rsid w:val="0089232B"/>
    <w:rsid w:val="008A1EF4"/>
    <w:rsid w:val="008B7F9C"/>
    <w:rsid w:val="008E1356"/>
    <w:rsid w:val="008F74A9"/>
    <w:rsid w:val="00913210"/>
    <w:rsid w:val="009265B1"/>
    <w:rsid w:val="00933441"/>
    <w:rsid w:val="00956820"/>
    <w:rsid w:val="0095771B"/>
    <w:rsid w:val="00997420"/>
    <w:rsid w:val="009D454E"/>
    <w:rsid w:val="009E0193"/>
    <w:rsid w:val="00A026D2"/>
    <w:rsid w:val="00A5635A"/>
    <w:rsid w:val="00A620AD"/>
    <w:rsid w:val="00A755D7"/>
    <w:rsid w:val="00A76A95"/>
    <w:rsid w:val="00A85111"/>
    <w:rsid w:val="00AC341C"/>
    <w:rsid w:val="00AE7F20"/>
    <w:rsid w:val="00B367FB"/>
    <w:rsid w:val="00B63513"/>
    <w:rsid w:val="00B706C7"/>
    <w:rsid w:val="00B801EC"/>
    <w:rsid w:val="00B93D9C"/>
    <w:rsid w:val="00B95E6B"/>
    <w:rsid w:val="00BD58E8"/>
    <w:rsid w:val="00C10C08"/>
    <w:rsid w:val="00C14227"/>
    <w:rsid w:val="00C361F5"/>
    <w:rsid w:val="00C37997"/>
    <w:rsid w:val="00C40AA6"/>
    <w:rsid w:val="00C4348A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72EEE"/>
    <w:rsid w:val="00D94A5D"/>
    <w:rsid w:val="00DA041C"/>
    <w:rsid w:val="00E23B06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64A6D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0C4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19</cp:revision>
  <cp:lastPrinted>2022-02-28T06:36:00Z</cp:lastPrinted>
  <dcterms:created xsi:type="dcterms:W3CDTF">2022-02-16T12:01:00Z</dcterms:created>
  <dcterms:modified xsi:type="dcterms:W3CDTF">2023-08-14T11:29:00Z</dcterms:modified>
</cp:coreProperties>
</file>